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9A6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6A0C78DA" w14:textId="29E9ABE8" w:rsidR="00CC63C3" w:rsidRDefault="00CC63C3" w:rsidP="00D23FCE">
      <w:pPr>
        <w:jc w:val="center"/>
        <w:rPr>
          <w:rFonts w:ascii="Times New Roman" w:hAnsi="Times New Roman" w:cs="Times New Roman"/>
          <w:spacing w:val="-1"/>
          <w:w w:val="105"/>
          <w:sz w:val="180"/>
          <w:szCs w:val="48"/>
        </w:rPr>
      </w:pPr>
      <w:r w:rsidRPr="00CC63C3">
        <w:rPr>
          <w:rFonts w:ascii="Times New Roman" w:hAnsi="Times New Roman" w:cs="Times New Roman"/>
          <w:sz w:val="48"/>
          <w:szCs w:val="48"/>
        </w:rPr>
        <w:t>As</w:t>
      </w:r>
      <w:r w:rsidRPr="00CC63C3">
        <w:rPr>
          <w:rFonts w:ascii="Times New Roman" w:hAnsi="Times New Roman" w:cs="Times New Roman"/>
          <w:spacing w:val="74"/>
          <w:sz w:val="48"/>
          <w:szCs w:val="48"/>
        </w:rPr>
        <w:t xml:space="preserve"> </w:t>
      </w:r>
      <w:r w:rsidRPr="00CC63C3">
        <w:rPr>
          <w:rFonts w:ascii="Times New Roman" w:hAnsi="Times New Roman" w:cs="Times New Roman"/>
          <w:spacing w:val="-2"/>
          <w:sz w:val="48"/>
          <w:szCs w:val="48"/>
        </w:rPr>
        <w:t>Aventuras</w:t>
      </w:r>
      <w:r w:rsidRPr="00CC63C3">
        <w:rPr>
          <w:rFonts w:ascii="Times New Roman" w:hAnsi="Times New Roman" w:cs="Times New Roman"/>
          <w:spacing w:val="28"/>
          <w:sz w:val="48"/>
          <w:szCs w:val="48"/>
        </w:rPr>
        <w:t xml:space="preserve"> </w:t>
      </w:r>
      <w:r w:rsidRPr="00CC63C3">
        <w:rPr>
          <w:rFonts w:ascii="Times New Roman" w:hAnsi="Times New Roman" w:cs="Times New Roman"/>
          <w:sz w:val="48"/>
          <w:szCs w:val="48"/>
        </w:rPr>
        <w:t>de</w:t>
      </w:r>
      <w:r w:rsidRPr="00CC63C3">
        <w:rPr>
          <w:rFonts w:ascii="Times New Roman" w:hAnsi="Times New Roman" w:cs="Times New Roman"/>
          <w:spacing w:val="-1"/>
          <w:w w:val="105"/>
          <w:sz w:val="180"/>
          <w:szCs w:val="48"/>
        </w:rPr>
        <w:t xml:space="preserve"> </w:t>
      </w:r>
    </w:p>
    <w:p w14:paraId="0474B4CF" w14:textId="0C490E4B" w:rsidR="00CC63C3" w:rsidRPr="00CC63C3" w:rsidRDefault="00CC63C3" w:rsidP="00D23FCE">
      <w:pPr>
        <w:jc w:val="center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begin"/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instrText xml:space="preserve"> MERGEFIELD nome </w:instrText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separate"/>
      </w:r>
      <w:r w:rsidRPr="00CC63C3">
        <w:rPr>
          <w:rFonts w:ascii="Times New Roman" w:hAnsi="Times New Roman" w:cs="Times New Roman"/>
          <w:noProof/>
          <w:color w:val="FF0000"/>
          <w:spacing w:val="-1"/>
          <w:w w:val="105"/>
          <w:sz w:val="44"/>
          <w:szCs w:val="44"/>
        </w:rPr>
        <w:t>PERSONAGEM</w:t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end"/>
      </w:r>
    </w:p>
    <w:p w14:paraId="3897275B" w14:textId="77777777" w:rsidR="00CC63C3" w:rsidRDefault="00CC63C3" w:rsidP="00CC63C3">
      <w:pPr>
        <w:spacing w:line="244" w:lineRule="auto"/>
        <w:ind w:left="3108" w:right="3094" w:hanging="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w w:val="105"/>
          <w:sz w:val="48"/>
        </w:rPr>
        <w:t>e</w:t>
      </w:r>
      <w:r>
        <w:rPr>
          <w:rFonts w:ascii="Times New Roman"/>
          <w:spacing w:val="-40"/>
          <w:w w:val="105"/>
          <w:sz w:val="48"/>
        </w:rPr>
        <w:t xml:space="preserve"> </w:t>
      </w:r>
      <w:proofErr w:type="spellStart"/>
      <w:r>
        <w:rPr>
          <w:rFonts w:ascii="Times New Roman"/>
          <w:w w:val="105"/>
          <w:sz w:val="48"/>
        </w:rPr>
        <w:t>Aladin</w:t>
      </w:r>
      <w:proofErr w:type="spellEnd"/>
    </w:p>
    <w:p w14:paraId="19CDA341" w14:textId="77777777" w:rsidR="00CC63C3" w:rsidRDefault="00CC63C3" w:rsidP="00CC63C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5472A8C0" w14:textId="0614916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5E1B3A24" w14:textId="55925E7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6B3F61A2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73883669" w14:textId="43F40FC2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a</w:t>
      </w:r>
      <w:r w:rsidRPr="00D23FCE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históri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  <w:r w:rsidRPr="00D23FCE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você</w:t>
      </w:r>
    </w:p>
    <w:p w14:paraId="5E60E87A" w14:textId="77777777" w:rsidR="00D23FCE" w:rsidRPr="00FA3672" w:rsidRDefault="00D23FCE" w:rsidP="00D23FCE">
      <w:pPr>
        <w:pStyle w:val="Corpodetexto"/>
        <w:spacing w:before="0" w:line="960" w:lineRule="atLeast"/>
        <w:ind w:left="0" w:right="-1"/>
        <w:jc w:val="center"/>
        <w:rPr>
          <w:rFonts w:cs="Times New Roman"/>
          <w:lang w:val="pt-BR"/>
        </w:rPr>
      </w:pPr>
      <w:r w:rsidRPr="00FA3672">
        <w:rPr>
          <w:rFonts w:cs="Times New Roman"/>
          <w:lang w:val="pt-BR"/>
        </w:rPr>
        <w:t>com</w:t>
      </w:r>
      <w:r w:rsidRPr="00FA3672">
        <w:rPr>
          <w:rFonts w:cs="Times New Roman"/>
          <w:spacing w:val="-11"/>
          <w:lang w:val="pt-BR"/>
        </w:rPr>
        <w:t xml:space="preserve"> </w:t>
      </w:r>
      <w:r w:rsidRPr="00FA3672">
        <w:rPr>
          <w:rFonts w:cs="Times New Roman"/>
          <w:lang w:val="pt-BR"/>
        </w:rPr>
        <w:t>textos</w:t>
      </w:r>
      <w:r w:rsidRPr="00FA3672">
        <w:rPr>
          <w:rFonts w:cs="Times New Roman"/>
          <w:spacing w:val="-4"/>
          <w:lang w:val="pt-BR"/>
        </w:rPr>
        <w:t xml:space="preserve"> </w:t>
      </w:r>
      <w:r w:rsidRPr="00FA3672">
        <w:rPr>
          <w:rFonts w:cs="Times New Roman"/>
          <w:lang w:val="pt-BR"/>
        </w:rPr>
        <w:t>de</w:t>
      </w:r>
    </w:p>
    <w:p w14:paraId="46C36B5C" w14:textId="77777777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  <w:r w:rsidRPr="00FA3672">
        <w:rPr>
          <w:rFonts w:cs="Times New Roman"/>
          <w:spacing w:val="-1"/>
          <w:w w:val="110"/>
          <w:lang w:val="pt-BR"/>
        </w:rPr>
        <w:t>Wagner Almeida da Silva</w:t>
      </w:r>
    </w:p>
    <w:p w14:paraId="51FA767F" w14:textId="77777777" w:rsidR="00D23FCE" w:rsidRPr="00D23FCE" w:rsidRDefault="00D23FCE" w:rsidP="00D23FCE">
      <w:pPr>
        <w:spacing w:before="10"/>
        <w:ind w:right="-1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14:paraId="10A0CA52" w14:textId="77777777" w:rsidR="00D23FCE" w:rsidRPr="00FA3672" w:rsidRDefault="00D23FCE" w:rsidP="00D23FCE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FA3672">
        <w:rPr>
          <w:rFonts w:cs="Times New Roman"/>
          <w:lang w:val="pt-BR"/>
        </w:rPr>
        <w:t>e</w:t>
      </w:r>
      <w:r w:rsidRPr="00FA3672">
        <w:rPr>
          <w:rFonts w:cs="Times New Roman"/>
          <w:spacing w:val="-6"/>
          <w:lang w:val="pt-BR"/>
        </w:rPr>
        <w:t xml:space="preserve"> </w:t>
      </w:r>
      <w:r w:rsidRPr="00FA3672">
        <w:rPr>
          <w:rFonts w:cs="Times New Roman"/>
          <w:lang w:val="pt-BR"/>
        </w:rPr>
        <w:t>ilustrações</w:t>
      </w:r>
      <w:r w:rsidRPr="00FA3672">
        <w:rPr>
          <w:rFonts w:cs="Times New Roman"/>
          <w:spacing w:val="-7"/>
          <w:lang w:val="pt-BR"/>
        </w:rPr>
        <w:t xml:space="preserve"> </w:t>
      </w:r>
      <w:r w:rsidRPr="00FA3672">
        <w:rPr>
          <w:rFonts w:cs="Times New Roman"/>
          <w:lang w:val="pt-BR"/>
        </w:rPr>
        <w:t>de</w:t>
      </w:r>
    </w:p>
    <w:p w14:paraId="037E59A6" w14:textId="797D8776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  <w:r w:rsidRPr="00FA3672">
        <w:rPr>
          <w:rFonts w:cs="Times New Roman"/>
          <w:spacing w:val="-1"/>
          <w:w w:val="110"/>
          <w:lang w:val="pt-BR"/>
        </w:rPr>
        <w:t>Thiago Ribeiro Lima</w:t>
      </w:r>
    </w:p>
    <w:p w14:paraId="5FC2B8B8" w14:textId="4C35589D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955CD9" w14:textId="3E17B431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E68A0F5" w14:textId="7EF392B8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1509421" w14:textId="6B4F966B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74A7E4E" w14:textId="2FDC64DB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15FC54" w14:textId="277DE308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1095CD7" w14:textId="0F3B9746" w:rsidR="00D23FCE" w:rsidRPr="00FA3672" w:rsidRDefault="00D23FCE" w:rsidP="00CC63C3">
      <w:pPr>
        <w:pStyle w:val="Corpodetexto"/>
        <w:spacing w:before="73"/>
        <w:ind w:left="0" w:right="-1"/>
        <w:rPr>
          <w:rFonts w:cs="Times New Roman"/>
          <w:spacing w:val="-1"/>
          <w:w w:val="110"/>
          <w:lang w:val="pt-BR"/>
        </w:rPr>
      </w:pPr>
    </w:p>
    <w:p w14:paraId="2A7B2A32" w14:textId="4DBDE2D7" w:rsidR="00D23FCE" w:rsidRP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Distribuíd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por: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Meu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Livro Personalizado</w:t>
      </w:r>
      <w:r w:rsidRPr="00D23FCE">
        <w:rPr>
          <w:rFonts w:ascii="Times New Roman" w:hAnsi="Times New Roman" w:cs="Times New Roman"/>
          <w:color w:val="000000" w:themeColor="text1"/>
          <w:spacing w:val="5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-</w:t>
      </w:r>
      <w:r w:rsidRPr="00D23FCE">
        <w:rPr>
          <w:rFonts w:ascii="Times New Roman" w:hAnsi="Times New Roman" w:cs="Times New Roman"/>
          <w:color w:val="000000" w:themeColor="text1"/>
          <w:spacing w:val="59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ã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Paulo</w:t>
      </w:r>
      <w:r w:rsidRPr="00D23FC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D23FC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P</w:t>
      </w:r>
    </w:p>
    <w:p w14:paraId="08B44054" w14:textId="77777777" w:rsidR="00D23FCE" w:rsidRPr="00D23FCE" w:rsidRDefault="00D23FCE" w:rsidP="00D23FCE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color w:val="000000" w:themeColor="text1"/>
          <w:sz w:val="28"/>
        </w:rPr>
        <w:t xml:space="preserve">Telefone e </w:t>
      </w:r>
      <w:proofErr w:type="gramStart"/>
      <w:r w:rsidRPr="00D23FCE">
        <w:rPr>
          <w:rFonts w:ascii="Times New Roman" w:hAnsi="Times New Roman" w:cs="Times New Roman"/>
          <w:color w:val="000000" w:themeColor="text1"/>
          <w:sz w:val="28"/>
        </w:rPr>
        <w:t>WhatsApp</w:t>
      </w:r>
      <w:r w:rsidRPr="00D23FCE"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:</w:t>
      </w:r>
      <w:proofErr w:type="gramEnd"/>
      <w:r w:rsidRPr="00D23FCE">
        <w:rPr>
          <w:rFonts w:ascii="Times New Roman" w:hAnsi="Times New Roman" w:cs="Times New Roman"/>
          <w:color w:val="000000" w:themeColor="text1"/>
          <w:spacing w:val="-12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(11) 94728-6346</w:t>
      </w:r>
    </w:p>
    <w:p w14:paraId="771ECB90" w14:textId="77777777" w:rsid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/>
          <w:color w:val="000000" w:themeColor="text1"/>
          <w:sz w:val="28"/>
        </w:rPr>
      </w:pPr>
    </w:p>
    <w:p w14:paraId="0C3A0FC2" w14:textId="77777777" w:rsidR="00D23FCE" w:rsidRPr="00FA3672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</w:p>
    <w:p w14:paraId="4FACD5BF" w14:textId="3490E039" w:rsidR="00D23FCE" w:rsidRDefault="00D23FCE" w:rsidP="00D23FCE">
      <w:pPr>
        <w:jc w:val="center"/>
        <w:rPr>
          <w:sz w:val="36"/>
          <w:szCs w:val="36"/>
        </w:rPr>
      </w:pPr>
    </w:p>
    <w:p w14:paraId="7B020B82" w14:textId="77777777" w:rsidR="00D23FCE" w:rsidRDefault="00D23FCE" w:rsidP="00D23FCE">
      <w:pPr>
        <w:jc w:val="center"/>
        <w:rPr>
          <w:sz w:val="96"/>
          <w:szCs w:val="96"/>
        </w:rPr>
      </w:pPr>
    </w:p>
    <w:p w14:paraId="11563D32" w14:textId="77777777" w:rsidR="00D23FCE" w:rsidRDefault="00D23FCE" w:rsidP="00D23FCE">
      <w:pPr>
        <w:jc w:val="center"/>
        <w:rPr>
          <w:sz w:val="96"/>
          <w:szCs w:val="96"/>
        </w:rPr>
      </w:pPr>
    </w:p>
    <w:p w14:paraId="3F4E8B69" w14:textId="16BCBBE4" w:rsidR="00D23FCE" w:rsidRDefault="00D23FCE" w:rsidP="00D23FCE">
      <w:pPr>
        <w:jc w:val="center"/>
        <w:rPr>
          <w:sz w:val="96"/>
          <w:szCs w:val="96"/>
        </w:rPr>
      </w:pPr>
    </w:p>
    <w:p w14:paraId="6180D039" w14:textId="30571CD8" w:rsidR="00D23FCE" w:rsidRDefault="00D23FCE" w:rsidP="00D23FCE">
      <w:pPr>
        <w:jc w:val="center"/>
        <w:rPr>
          <w:sz w:val="96"/>
          <w:szCs w:val="96"/>
        </w:rPr>
      </w:pPr>
    </w:p>
    <w:p w14:paraId="18FA5F71" w14:textId="57E519B5" w:rsidR="00D23FCE" w:rsidRDefault="007C6FA3" w:rsidP="00D23FCE">
      <w:pPr>
        <w:jc w:val="center"/>
        <w:rPr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7DC573" wp14:editId="2053148C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5039360" cy="3336925"/>
            <wp:effectExtent l="0" t="0" r="8890" b="0"/>
            <wp:wrapSquare wrapText="bothSides"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D1741" w14:textId="7777777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3BB102" w14:textId="2FF7FE5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8BBF02" w14:textId="5AE99216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e</w:t>
      </w:r>
      <w:r w:rsidRPr="00D23FCE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livro</w:t>
      </w:r>
      <w:r w:rsidRPr="00D23FCE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o</w:t>
      </w:r>
    </w:p>
    <w:p w14:paraId="4174E83D" w14:textId="46DDC075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</w:p>
    <w:p w14:paraId="145A26D2" w14:textId="77777777" w:rsidR="00D23FCE" w:rsidRPr="00FA3672" w:rsidRDefault="00D23FCE" w:rsidP="00D23FCE">
      <w:pPr>
        <w:pStyle w:val="Corpodetexto"/>
        <w:spacing w:before="53" w:line="278" w:lineRule="auto"/>
        <w:ind w:left="0" w:right="-1"/>
        <w:jc w:val="center"/>
        <w:rPr>
          <w:rFonts w:cs="Times New Roman"/>
          <w:lang w:val="pt-BR"/>
        </w:rPr>
      </w:pPr>
      <w:r w:rsidRPr="00FA3672">
        <w:rPr>
          <w:lang w:val="pt-BR"/>
        </w:rPr>
        <w:t>você,</w:t>
      </w:r>
    </w:p>
    <w:p w14:paraId="442D2E68" w14:textId="77777777" w:rsidR="00D23FCE" w:rsidRDefault="00D23FCE" w:rsidP="00D23FCE">
      <w:pPr>
        <w:jc w:val="center"/>
        <w:rPr>
          <w:sz w:val="96"/>
          <w:szCs w:val="96"/>
        </w:rPr>
      </w:pPr>
    </w:p>
    <w:p w14:paraId="2DA54D36" w14:textId="0D725B81" w:rsidR="00D23FCE" w:rsidRPr="00D23FCE" w:rsidRDefault="00D23FCE" w:rsidP="00D23FCE">
      <w:pPr>
        <w:jc w:val="center"/>
        <w:rPr>
          <w:rFonts w:ascii="Times New Roman" w:hAnsi="Times New Roman" w:cs="Times New Roman"/>
          <w:sz w:val="260"/>
          <w:szCs w:val="260"/>
        </w:rPr>
      </w:pP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instrText xml:space="preserve"> MERGEFIELD nome </w:instrTex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1"/>
          <w:w w:val="105"/>
          <w:sz w:val="48"/>
          <w:szCs w:val="48"/>
        </w:rPr>
        <w:t>PERSONAGEM</w: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end"/>
      </w:r>
      <w:r w:rsidRPr="00D23FCE">
        <w:rPr>
          <w:rFonts w:ascii="Times New Roman" w:hAnsi="Times New Roman" w:cs="Times New Roman"/>
          <w:color w:val="FF0000"/>
          <w:spacing w:val="-26"/>
          <w:w w:val="105"/>
          <w:sz w:val="48"/>
          <w:szCs w:val="48"/>
        </w:rPr>
        <w:t xml:space="preserve"> 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instrText xml:space="preserve"> MERGEFIELD nome_completo </w:instrTex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2"/>
          <w:w w:val="105"/>
          <w:sz w:val="48"/>
          <w:szCs w:val="48"/>
        </w:rPr>
        <w:t>SOBRENOME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end"/>
      </w:r>
    </w:p>
    <w:p w14:paraId="6C057699" w14:textId="77777777" w:rsidR="00D23FCE" w:rsidRDefault="00D23FCE" w:rsidP="00D23FCE">
      <w:pPr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</w:p>
    <w:p w14:paraId="5E92F9A9" w14:textId="0B62E55A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instrText xml:space="preserve"> MERGEFIELD dedicatoria </w:instrTex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sz w:val="36"/>
          <w:szCs w:val="36"/>
        </w:rPr>
        <w:t>DEDICATORIA</w: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end"/>
      </w:r>
    </w:p>
    <w:p w14:paraId="2F9FC9A8" w14:textId="7CB81B73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instrText xml:space="preserve"> MERGEFIELD quem_oferece </w:instrTex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w w:val="105"/>
          <w:sz w:val="36"/>
          <w:szCs w:val="36"/>
        </w:rPr>
        <w:t>QUEM OFERECE</w: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end"/>
      </w:r>
    </w:p>
    <w:p w14:paraId="19A2819D" w14:textId="0A5325FA" w:rsidR="00D23FCE" w:rsidRDefault="00D23FCE" w:rsidP="00D23FCE">
      <w:pPr>
        <w:jc w:val="center"/>
        <w:rPr>
          <w:sz w:val="96"/>
          <w:szCs w:val="96"/>
        </w:rPr>
      </w:pPr>
    </w:p>
    <w:p w14:paraId="32E4954E" w14:textId="06408EA2" w:rsidR="00D23FCE" w:rsidRDefault="00D23FCE" w:rsidP="00D23FCE">
      <w:pPr>
        <w:jc w:val="center"/>
        <w:rPr>
          <w:sz w:val="96"/>
          <w:szCs w:val="96"/>
        </w:rPr>
      </w:pPr>
    </w:p>
    <w:p w14:paraId="75AC804A" w14:textId="4B2753EA" w:rsidR="00D23FCE" w:rsidRDefault="00D23FCE" w:rsidP="00D23FCE">
      <w:pPr>
        <w:jc w:val="center"/>
        <w:rPr>
          <w:sz w:val="96"/>
          <w:szCs w:val="96"/>
        </w:rPr>
      </w:pPr>
    </w:p>
    <w:p w14:paraId="7FF89C8B" w14:textId="77777777" w:rsidR="00D23FCE" w:rsidRDefault="00D23FCE" w:rsidP="00D23FCE">
      <w:pPr>
        <w:jc w:val="center"/>
        <w:rPr>
          <w:sz w:val="96"/>
          <w:szCs w:val="96"/>
        </w:rPr>
      </w:pPr>
    </w:p>
    <w:p w14:paraId="73209BF0" w14:textId="77777777" w:rsidR="00B92215" w:rsidRDefault="00B92215" w:rsidP="00CC63C3">
      <w:pPr>
        <w:rPr>
          <w:rFonts w:ascii="Times New Roman" w:hAnsi="Times New Roman"/>
          <w:sz w:val="28"/>
        </w:rPr>
      </w:pPr>
    </w:p>
    <w:p w14:paraId="245AD197" w14:textId="450B34EE" w:rsidR="00D23FCE" w:rsidRDefault="00D23FCE" w:rsidP="00D23F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nã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entende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lgum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palavra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cure-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n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u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icionário.</w:t>
      </w:r>
    </w:p>
    <w:p w14:paraId="17018EA5" w14:textId="77777777" w:rsidR="00702E9E" w:rsidRPr="00FA3672" w:rsidRDefault="00702E9E" w:rsidP="00702E9E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2DA45509" w14:textId="77777777" w:rsidR="00702E9E" w:rsidRPr="00FA3672" w:rsidRDefault="00702E9E" w:rsidP="00702E9E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592C2569" w14:textId="31CA0165" w:rsidR="00702E9E" w:rsidRPr="00FA3672" w:rsidRDefault="00702E9E" w:rsidP="00702E9E">
      <w:pPr>
        <w:pStyle w:val="Corpodetexto"/>
        <w:spacing w:before="19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FA3672">
        <w:rPr>
          <w:rFonts w:cs="Times New Roman"/>
          <w:color w:val="000000" w:themeColor="text1"/>
          <w:spacing w:val="-1"/>
          <w:lang w:val="pt-BR"/>
        </w:rPr>
        <w:t>“Iremos</w:t>
      </w:r>
      <w:r w:rsidRPr="00FA3672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à</w:t>
      </w:r>
      <w:r w:rsidRPr="00FA3672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rábia”,</w:t>
      </w:r>
      <w:r w:rsidRPr="00FA3672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inha</w:t>
      </w:r>
      <w:r w:rsidRPr="00FA3672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ito</w:t>
      </w:r>
      <w:r w:rsidRPr="00FA3672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Personagem</w:t>
      </w:r>
      <w:r w:rsidRPr="00FA3672">
        <w:rPr>
          <w:rFonts w:cs="Times New Roman"/>
          <w:color w:val="000000" w:themeColor="text1"/>
          <w:spacing w:val="88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à</w:t>
      </w:r>
      <w:r w:rsidRPr="00FA3672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</w:t>
      </w:r>
      <w:r w:rsidRPr="00FA3672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urma,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formada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or</w:t>
      </w:r>
      <w:r w:rsidRPr="00FA3672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1</w:t>
      </w:r>
      <w:r w:rsidRPr="00FA3672">
        <w:rPr>
          <w:rFonts w:cs="Times New Roman"/>
          <w:color w:val="000000" w:themeColor="text1"/>
          <w:spacing w:val="-1"/>
          <w:lang w:val="pt-BR"/>
        </w:rPr>
        <w:t>,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2</w:t>
      </w:r>
      <w:r w:rsidRPr="00FA3672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</w:t>
      </w:r>
      <w:r w:rsidRPr="00FA3672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3</w:t>
      </w:r>
      <w:r w:rsidRPr="00FA3672">
        <w:rPr>
          <w:rFonts w:cs="Times New Roman"/>
          <w:color w:val="000000" w:themeColor="text1"/>
          <w:spacing w:val="-1"/>
          <w:lang w:val="pt-BR"/>
        </w:rPr>
        <w:t>.</w:t>
      </w:r>
      <w:r w:rsidRPr="00FA3672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</w:t>
      </w:r>
      <w:r w:rsidRPr="00FA3672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naquela</w:t>
      </w:r>
      <w:r w:rsidRPr="00FA3672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bonita</w:t>
      </w:r>
      <w:r w:rsidRPr="00FA3672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manhã</w:t>
      </w:r>
      <w:r w:rsidRPr="00FA3672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voaram da cidade de</w:t>
      </w:r>
      <w:r w:rsidRPr="00FA3672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A4438D">
        <w:rPr>
          <w:rFonts w:cs="Times New Roman"/>
          <w:color w:val="FF0000"/>
        </w:rPr>
        <w:fldChar w:fldCharType="begin"/>
      </w:r>
      <w:r w:rsidRPr="00FA3672">
        <w:rPr>
          <w:rFonts w:cs="Times New Roman"/>
          <w:color w:val="FF0000"/>
          <w:lang w:val="pt-BR"/>
        </w:rPr>
        <w:instrText xml:space="preserve"> MERGEFIELD cidade </w:instrText>
      </w:r>
      <w:r w:rsidRPr="00A4438D">
        <w:rPr>
          <w:rFonts w:cs="Times New Roman"/>
          <w:color w:val="FF0000"/>
        </w:rPr>
        <w:fldChar w:fldCharType="separate"/>
      </w:r>
      <w:r w:rsidRPr="00FA3672">
        <w:rPr>
          <w:rFonts w:cs="Times New Roman"/>
          <w:noProof/>
          <w:color w:val="FF0000"/>
          <w:lang w:val="pt-BR"/>
        </w:rPr>
        <w:t xml:space="preserve"> cidade</w:t>
      </w:r>
      <w:r w:rsidRPr="00A4438D">
        <w:rPr>
          <w:rFonts w:cs="Times New Roman"/>
          <w:color w:val="FF0000"/>
        </w:rPr>
        <w:fldChar w:fldCharType="end"/>
      </w:r>
      <w:r w:rsidRPr="00FA3672">
        <w:rPr>
          <w:rFonts w:cs="Times New Roman"/>
          <w:color w:val="FF000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num</w:t>
      </w:r>
      <w:r w:rsidRPr="00FA3672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oderoso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vião</w:t>
      </w:r>
      <w:r w:rsidRPr="00FA3672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em</w:t>
      </w:r>
      <w:r w:rsidRPr="00FA3672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ireção</w:t>
      </w:r>
      <w:r w:rsidRPr="00FA3672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ao</w:t>
      </w:r>
      <w:r w:rsidRPr="00FA3672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ís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as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“Mil</w:t>
      </w:r>
      <w:r w:rsidRPr="00FA3672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Uma</w:t>
      </w:r>
      <w:r w:rsidRPr="00FA3672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Noites”.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Já</w:t>
      </w:r>
      <w:r w:rsidRPr="00FA3672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viam</w:t>
      </w:r>
      <w:r w:rsidRPr="00FA3672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as</w:t>
      </w:r>
      <w:r w:rsidRPr="00FA3672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brilhantes</w:t>
      </w:r>
      <w:r w:rsidRPr="00FA3672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úpulas</w:t>
      </w:r>
      <w:r w:rsidRPr="00FA3672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as</w:t>
      </w:r>
      <w:r w:rsidRPr="00FA3672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esquitas,</w:t>
      </w:r>
      <w:r w:rsidRPr="00FA3672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já</w:t>
      </w:r>
      <w:r w:rsidRPr="00FA3672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2"/>
          <w:lang w:val="pt-BR"/>
        </w:rPr>
        <w:t>se</w:t>
      </w:r>
      <w:r w:rsidRPr="00FA3672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divinhava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idade</w:t>
      </w:r>
      <w:r w:rsidRPr="00FA3672">
        <w:rPr>
          <w:rFonts w:cs="Times New Roman"/>
          <w:color w:val="000000" w:themeColor="text1"/>
          <w:spacing w:val="-1"/>
          <w:lang w:val="pt-BR"/>
        </w:rPr>
        <w:t xml:space="preserve"> misteriosa</w:t>
      </w:r>
      <w:r w:rsidRPr="00FA3672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em</w:t>
      </w:r>
      <w:r w:rsidRPr="00FA3672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Personagem</w:t>
      </w:r>
      <w:r w:rsidRPr="00FA3672">
        <w:rPr>
          <w:rFonts w:cs="Times New Roman"/>
          <w:color w:val="000000" w:themeColor="text1"/>
          <w:spacing w:val="-2"/>
          <w:lang w:val="pt-BR"/>
        </w:rPr>
        <w:t>,</w:t>
      </w:r>
      <w:r w:rsidRPr="00FA3672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ia viver</w:t>
      </w:r>
      <w:r w:rsidRPr="00FA3672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venturas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fantásticas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m</w:t>
      </w:r>
      <w:r w:rsidRPr="00FA3672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</w:t>
      </w:r>
      <w:r w:rsidRPr="00FA3672">
        <w:rPr>
          <w:rFonts w:cs="Times New Roman"/>
          <w:color w:val="000000" w:themeColor="text1"/>
          <w:spacing w:val="38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urma.</w:t>
      </w:r>
      <w:r w:rsidRPr="00FA3672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Pelas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janelas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viram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e</w:t>
      </w:r>
      <w:r w:rsidRPr="00FA3672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aproximava</w:t>
      </w:r>
      <w:r w:rsidRPr="00FA3672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ônibus</w:t>
      </w:r>
      <w:r w:rsidRPr="00FA3672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levaria</w:t>
      </w:r>
      <w:r w:rsidRPr="00FA3672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grupo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té</w:t>
      </w:r>
      <w:r w:rsidRPr="00FA3672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erminal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o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eroporto,</w:t>
      </w:r>
      <w:r w:rsidRPr="00FA3672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ra</w:t>
      </w:r>
      <w:r w:rsidRPr="00FA3672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irem</w:t>
      </w:r>
      <w:r w:rsidRPr="00FA3672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buscar</w:t>
      </w:r>
      <w:r w:rsidRPr="00FA3672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as</w:t>
      </w:r>
      <w:r w:rsidRPr="00FA3672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alas.</w:t>
      </w:r>
      <w:r w:rsidRPr="00FA3672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2"/>
          <w:lang w:val="pt-BR"/>
        </w:rPr>
        <w:t>Só</w:t>
      </w:r>
      <w:r w:rsidRPr="00FA3672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uns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inutos</w:t>
      </w:r>
      <w:r w:rsidRPr="00FA3672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mais</w:t>
      </w:r>
      <w:r w:rsidRPr="00FA3672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</w:t>
      </w:r>
      <w:r w:rsidRPr="00FA3672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ariam</w:t>
      </w:r>
      <w:r w:rsidRPr="00FA3672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m</w:t>
      </w:r>
      <w:r w:rsidRPr="00FA3672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erra.</w:t>
      </w:r>
      <w:r w:rsidRPr="00FA3672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s</w:t>
      </w:r>
      <w:r w:rsidRPr="00FA3672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s</w:t>
      </w:r>
      <w:r w:rsidRPr="00FA3672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férias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avam</w:t>
      </w:r>
      <w:r w:rsidRPr="00FA3672">
        <w:rPr>
          <w:rFonts w:cs="Times New Roman"/>
          <w:color w:val="000000" w:themeColor="text1"/>
          <w:spacing w:val="-1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ra</w:t>
      </w:r>
      <w:r w:rsidRPr="00FA3672">
        <w:rPr>
          <w:rFonts w:cs="Times New Roman"/>
          <w:color w:val="000000" w:themeColor="text1"/>
          <w:spacing w:val="-1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meçar.</w:t>
      </w:r>
    </w:p>
    <w:p w14:paraId="0DA4208A" w14:textId="77777777" w:rsidR="00702E9E" w:rsidRPr="00707E72" w:rsidRDefault="00702E9E" w:rsidP="00702E9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52B86F5" w14:textId="34693D43" w:rsidR="00AD59D5" w:rsidRDefault="00AD59D5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45FF62D" w14:textId="3073F716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DADF8E" w14:textId="46BF3F40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EA4D0C" w14:textId="049A9430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33AC36" w14:textId="0E6264FE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FC921C9" w14:textId="12222118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5C5FF9" w14:textId="6CDAAD85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C3FADE5" w14:textId="51FEF74B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61CE90" w14:textId="6C3E4DBD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394D4A" w14:textId="0A56CCA7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EF5E20F" w14:textId="79EE268C" w:rsidR="00702E9E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2C228F" w14:textId="77777777" w:rsidR="00702E9E" w:rsidRPr="00FA3672" w:rsidRDefault="00702E9E" w:rsidP="00702E9E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FA3672">
        <w:rPr>
          <w:rFonts w:cs="Times New Roman"/>
          <w:color w:val="000000" w:themeColor="text1"/>
          <w:lang w:val="pt-BR"/>
        </w:rPr>
        <w:t>“É</w:t>
      </w:r>
      <w:r w:rsidRPr="00FA3672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mesmo</w:t>
      </w:r>
      <w:r w:rsidRPr="00FA3672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como</w:t>
      </w:r>
      <w:r w:rsidRPr="00FA3672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tínhamos</w:t>
      </w:r>
      <w:r w:rsidRPr="00FA3672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imaginado”,</w:t>
      </w:r>
      <w:r w:rsidRPr="00FA3672">
        <w:rPr>
          <w:rFonts w:cs="Times New Roman"/>
          <w:color w:val="000000" w:themeColor="text1"/>
          <w:spacing w:val="7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isse</w:t>
      </w:r>
      <w:r w:rsidRPr="00FA3672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Personagem</w:t>
      </w:r>
      <w:r w:rsidRPr="00FA3672">
        <w:rPr>
          <w:rFonts w:cs="Times New Roman"/>
          <w:color w:val="000000" w:themeColor="text1"/>
          <w:spacing w:val="-1"/>
          <w:lang w:val="pt-BR"/>
        </w:rPr>
        <w:t>,</w:t>
      </w:r>
      <w:r w:rsidRPr="00FA3672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nquanto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lhava</w:t>
      </w:r>
      <w:r w:rsidRPr="00FA3672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ra</w:t>
      </w:r>
      <w:r w:rsidRPr="00FA3672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isagem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e</w:t>
      </w:r>
      <w:r w:rsidRPr="00FA3672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bria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os</w:t>
      </w:r>
      <w:r w:rsidRPr="00FA3672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eus</w:t>
      </w:r>
      <w:r w:rsidRPr="00FA3672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lhos</w:t>
      </w:r>
      <w:r w:rsidRPr="00FA3672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rpreendidos.</w:t>
      </w:r>
      <w:r w:rsidRPr="00FA3672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</w:t>
      </w:r>
      <w:r w:rsidRPr="00FA3672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ra</w:t>
      </w:r>
      <w:r w:rsidRPr="00FA3672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verdade,</w:t>
      </w:r>
      <w:r w:rsidRPr="00FA3672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li</w:t>
      </w:r>
      <w:r w:rsidRPr="00FA3672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avam</w:t>
      </w:r>
      <w:r w:rsidRPr="00FA3672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s</w:t>
      </w:r>
      <w:r w:rsidRPr="00FA3672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amelos</w:t>
      </w:r>
      <w:r w:rsidRPr="00FA3672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reguiçosos</w:t>
      </w:r>
      <w:r w:rsidRPr="00FA3672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bocejar,</w:t>
      </w:r>
      <w:r w:rsidRPr="00FA3672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as</w:t>
      </w:r>
      <w:r w:rsidRPr="00FA3672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barracas</w:t>
      </w:r>
      <w:r w:rsidRPr="00FA3672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loridas</w:t>
      </w:r>
      <w:r w:rsidRPr="00FA3672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os</w:t>
      </w:r>
      <w:r w:rsidRPr="00FA3672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merciantes</w:t>
      </w:r>
      <w:r w:rsidRPr="00FA3672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e</w:t>
      </w:r>
      <w:r w:rsidRPr="00FA3672"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peciarias,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s</w:t>
      </w:r>
      <w:r w:rsidRPr="00FA3672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jóias,</w:t>
      </w:r>
      <w:r w:rsidRPr="00FA3672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s</w:t>
      </w:r>
      <w:r w:rsidRPr="00FA3672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ecidos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ves,</w:t>
      </w:r>
      <w:r w:rsidRPr="00FA3672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esses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heiros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xóticos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ó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xistem</w:t>
      </w:r>
      <w:r w:rsidRPr="00FA3672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num</w:t>
      </w:r>
      <w:r w:rsidRPr="00FA3672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aís</w:t>
      </w:r>
      <w:r w:rsidRPr="00FA3672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ão</w:t>
      </w:r>
      <w:r w:rsidRPr="00FA3672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misterioso</w:t>
      </w:r>
      <w:r w:rsidRPr="00FA3672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como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rábia.</w:t>
      </w:r>
      <w:r w:rsidRPr="00FA3672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,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estacado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e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todo</w:t>
      </w:r>
      <w:r w:rsidRPr="00FA3672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resto,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li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ava,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à porta do</w:t>
      </w:r>
      <w:r w:rsidRPr="00FA3672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grande bazar,</w:t>
      </w:r>
      <w:r w:rsidRPr="00FA3672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homem</w:t>
      </w:r>
      <w:r w:rsidRPr="00FA3672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que</w:t>
      </w:r>
      <w:r w:rsidRPr="00FA3672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faz</w:t>
      </w:r>
      <w:r w:rsidRPr="00FA3672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ançar</w:t>
      </w:r>
      <w:r w:rsidRPr="00FA3672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bra</w:t>
      </w:r>
      <w:r w:rsidRPr="00FA3672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venenosa</w:t>
      </w:r>
      <w:r w:rsidRPr="00FA3672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m</w:t>
      </w:r>
      <w:r w:rsidRPr="00FA3672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o</w:t>
      </w:r>
      <w:r w:rsidRPr="00FA3672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om</w:t>
      </w:r>
      <w:r w:rsidRPr="00FA3672">
        <w:rPr>
          <w:rFonts w:cs="Times New Roman"/>
          <w:color w:val="000000" w:themeColor="text1"/>
          <w:spacing w:val="-8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e</w:t>
      </w:r>
      <w:r w:rsidRPr="00FA3672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</w:t>
      </w:r>
      <w:r w:rsidRPr="00FA3672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ranha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flauta.</w:t>
      </w:r>
      <w:r w:rsidRPr="00FA3672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“É</w:t>
      </w:r>
      <w:r w:rsidRPr="00FA3672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aravilhoso”,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isse</w:t>
      </w:r>
      <w:r w:rsidRPr="00FA3672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1</w:t>
      </w:r>
      <w:r w:rsidRPr="00FA3672">
        <w:rPr>
          <w:rFonts w:cs="Times New Roman"/>
          <w:color w:val="000000" w:themeColor="text1"/>
          <w:spacing w:val="-1"/>
          <w:lang w:val="pt-BR"/>
        </w:rPr>
        <w:t>,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“Incrível”,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ontinuou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2</w:t>
      </w:r>
      <w:r w:rsidRPr="00FA3672">
        <w:rPr>
          <w:rFonts w:cs="Times New Roman"/>
          <w:color w:val="000000" w:themeColor="text1"/>
          <w:lang w:val="pt-BR"/>
        </w:rPr>
        <w:t>.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“É</w:t>
      </w:r>
      <w:r w:rsidRPr="00FA3672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realmente</w:t>
      </w:r>
      <w:r w:rsidRPr="00FA3672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ágico”,</w:t>
      </w:r>
      <w:r w:rsidRPr="00FA3672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terminou</w:t>
      </w:r>
      <w:r w:rsidRPr="00FA3672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FA3672">
        <w:rPr>
          <w:rFonts w:cs="Times New Roman"/>
          <w:color w:val="FF0000"/>
          <w:spacing w:val="-1"/>
          <w:lang w:val="pt-BR"/>
        </w:rPr>
        <w:t>amigo3</w:t>
      </w:r>
      <w:r w:rsidRPr="00FA3672">
        <w:rPr>
          <w:rFonts w:cs="Times New Roman"/>
          <w:color w:val="000000" w:themeColor="text1"/>
          <w:lang w:val="pt-BR"/>
        </w:rPr>
        <w:t>.</w:t>
      </w:r>
      <w:r w:rsidRPr="00FA3672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1"/>
          <w:lang w:val="pt-BR"/>
        </w:rPr>
        <w:t>Em</w:t>
      </w:r>
      <w:r w:rsidRPr="00FA3672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ada</w:t>
      </w:r>
      <w:r w:rsidRPr="00FA3672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anto</w:t>
      </w:r>
      <w:r w:rsidRPr="00FA3672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descobriam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uma</w:t>
      </w:r>
      <w:r w:rsidRPr="00FA3672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coisa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nova.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sua</w:t>
      </w:r>
      <w:r w:rsidRPr="00FA3672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curiosidade</w:t>
      </w:r>
      <w:r w:rsidRPr="00FA3672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ia</w:t>
      </w:r>
      <w:r w:rsidRPr="00FA3672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umentando</w:t>
      </w:r>
      <w:r w:rsidRPr="00FA3672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FA3672">
        <w:rPr>
          <w:rFonts w:cs="Times New Roman"/>
          <w:color w:val="000000" w:themeColor="text1"/>
          <w:spacing w:val="-1"/>
          <w:lang w:val="pt-BR"/>
        </w:rPr>
        <w:t>conforme</w:t>
      </w:r>
      <w:r w:rsidRPr="00FA3672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iam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andando</w:t>
      </w:r>
      <w:r w:rsidRPr="00FA3672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pelo</w:t>
      </w:r>
      <w:r w:rsidRPr="00FA3672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estranho</w:t>
      </w:r>
      <w:r w:rsidRPr="00FA3672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FA3672">
        <w:rPr>
          <w:rFonts w:cs="Times New Roman"/>
          <w:color w:val="000000" w:themeColor="text1"/>
          <w:lang w:val="pt-BR"/>
        </w:rPr>
        <w:t>mercado.</w:t>
      </w:r>
    </w:p>
    <w:p w14:paraId="5D36C993" w14:textId="77777777" w:rsidR="00702E9E" w:rsidRPr="00707E72" w:rsidRDefault="00702E9E" w:rsidP="00702E9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DFEF63" w14:textId="77777777" w:rsidR="00702E9E" w:rsidRPr="00707E72" w:rsidRDefault="00702E9E" w:rsidP="00702E9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EEF5A6B" w14:textId="77777777" w:rsidR="00702E9E" w:rsidRPr="00707E72" w:rsidRDefault="00702E9E" w:rsidP="00702E9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F6C9036" w14:textId="77777777" w:rsidR="00702E9E" w:rsidRPr="00707E72" w:rsidRDefault="00702E9E" w:rsidP="00702E9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49C58A" w14:textId="77777777" w:rsidR="00702E9E" w:rsidRPr="00EE1D94" w:rsidRDefault="00702E9E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702E9E" w:rsidRPr="00EE1D94" w:rsidSect="00B9221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1430" w14:textId="77777777" w:rsidR="00B92215" w:rsidRDefault="00B92215" w:rsidP="00B92215">
      <w:pPr>
        <w:spacing w:after="0" w:line="240" w:lineRule="auto"/>
      </w:pPr>
      <w:r>
        <w:separator/>
      </w:r>
    </w:p>
  </w:endnote>
  <w:endnote w:type="continuationSeparator" w:id="0">
    <w:p w14:paraId="4F6259DE" w14:textId="77777777" w:rsidR="00B92215" w:rsidRDefault="00B92215" w:rsidP="00B9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4857"/>
      <w:docPartObj>
        <w:docPartGallery w:val="Page Numbers (Bottom of Page)"/>
        <w:docPartUnique/>
      </w:docPartObj>
    </w:sdtPr>
    <w:sdtEndPr/>
    <w:sdtContent>
      <w:p w14:paraId="1AA5D05D" w14:textId="71798332" w:rsidR="007C6FA3" w:rsidRDefault="007C6FA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84770" w14:textId="3626D603" w:rsidR="007C6FA3" w:rsidRDefault="007C6F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161211"/>
      <w:docPartObj>
        <w:docPartGallery w:val="Page Numbers (Bottom of Page)"/>
        <w:docPartUnique/>
      </w:docPartObj>
    </w:sdtPr>
    <w:sdtEndPr/>
    <w:sdtContent>
      <w:p w14:paraId="565174AB" w14:textId="2169672C" w:rsidR="007C6FA3" w:rsidRDefault="007C6F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F2D79" w14:textId="2955A96D" w:rsidR="007C6FA3" w:rsidRDefault="007C6F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25D" w14:textId="77777777" w:rsidR="00B92215" w:rsidRDefault="00B92215" w:rsidP="00B92215">
      <w:pPr>
        <w:spacing w:after="0" w:line="240" w:lineRule="auto"/>
      </w:pPr>
      <w:r>
        <w:separator/>
      </w:r>
    </w:p>
  </w:footnote>
  <w:footnote w:type="continuationSeparator" w:id="0">
    <w:p w14:paraId="2E8FC586" w14:textId="77777777" w:rsidR="00B92215" w:rsidRDefault="00B92215" w:rsidP="00B9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4D4A" w14:textId="77213EB8" w:rsidR="00B92215" w:rsidRDefault="00B92215" w:rsidP="00CC63C3">
    <w:pPr>
      <w:pStyle w:val="Cabealho"/>
      <w:jc w:val="right"/>
    </w:pPr>
  </w:p>
  <w:p w14:paraId="6B3EFD5A" w14:textId="7226F582" w:rsidR="00B92215" w:rsidRDefault="00B92215" w:rsidP="00B9221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E"/>
    <w:rsid w:val="00135752"/>
    <w:rsid w:val="00516905"/>
    <w:rsid w:val="00702E9E"/>
    <w:rsid w:val="007C6FA3"/>
    <w:rsid w:val="00AD59D5"/>
    <w:rsid w:val="00B92215"/>
    <w:rsid w:val="00C7163C"/>
    <w:rsid w:val="00CC63C3"/>
    <w:rsid w:val="00D23FCE"/>
    <w:rsid w:val="00E917D7"/>
    <w:rsid w:val="00EC38C0"/>
    <w:rsid w:val="00EE1D94"/>
    <w:rsid w:val="00FA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AE8F1"/>
  <w15:chartTrackingRefBased/>
  <w15:docId w15:val="{1BE2307F-B1BA-4108-A3D0-2AD9E73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FCE"/>
    <w:pPr>
      <w:widowControl w:val="0"/>
      <w:spacing w:before="66" w:after="0" w:line="240" w:lineRule="auto"/>
      <w:ind w:left="1522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CE"/>
    <w:rPr>
      <w:rFonts w:ascii="Times New Roman" w:eastAsia="Times New Roman" w:hAnsi="Times New Roman"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215"/>
  </w:style>
  <w:style w:type="paragraph" w:styleId="Rodap">
    <w:name w:val="footer"/>
    <w:basedOn w:val="Normal"/>
    <w:link w:val="Rodap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3E3-15F7-4891-A62A-CA46E8D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siel</dc:creator>
  <cp:keywords/>
  <dc:description/>
  <cp:lastModifiedBy>Roberto</cp:lastModifiedBy>
  <cp:revision>3</cp:revision>
  <dcterms:created xsi:type="dcterms:W3CDTF">2023-04-26T13:46:00Z</dcterms:created>
  <dcterms:modified xsi:type="dcterms:W3CDTF">2023-05-11T11:16:00Z</dcterms:modified>
</cp:coreProperties>
</file>